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3A26" w14:textId="3727C3D4" w:rsidR="00A64EBF" w:rsidRPr="00C57C73" w:rsidRDefault="00A64EBF" w:rsidP="00A64EBF">
      <w:pPr>
        <w:jc w:val="center"/>
        <w:rPr>
          <w:b/>
          <w:bCs/>
          <w:sz w:val="24"/>
          <w:szCs w:val="24"/>
          <w:lang w:val="pt-BR"/>
        </w:rPr>
      </w:pPr>
      <w:r w:rsidRPr="00C57C73">
        <w:rPr>
          <w:b/>
          <w:bCs/>
          <w:sz w:val="24"/>
          <w:szCs w:val="24"/>
          <w:lang w:val="pt-BR"/>
        </w:rPr>
        <w:t>MODELO I – RECUPERAÇÃO JUDICIAL</w:t>
      </w:r>
    </w:p>
    <w:p w14:paraId="1E64B5EC" w14:textId="77777777" w:rsidR="00A64EBF" w:rsidRPr="00C57C73" w:rsidRDefault="00A64EBF" w:rsidP="00A64EBF">
      <w:pPr>
        <w:jc w:val="center"/>
        <w:rPr>
          <w:sz w:val="24"/>
          <w:szCs w:val="24"/>
          <w:lang w:val="pt-BR"/>
        </w:rPr>
      </w:pPr>
    </w:p>
    <w:tbl>
      <w:tblPr>
        <w:tblStyle w:val="Tabelacomgrade1"/>
        <w:tblW w:w="9594" w:type="dxa"/>
        <w:tblInd w:w="162" w:type="dxa"/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805"/>
        <w:gridCol w:w="6789"/>
      </w:tblGrid>
      <w:tr w:rsidR="00A64EBF" w:rsidRPr="00C57C73" w14:paraId="637028FF" w14:textId="77777777" w:rsidTr="00FA0354">
        <w:trPr>
          <w:trHeight w:val="515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  <w:hideMark/>
          </w:tcPr>
          <w:p w14:paraId="18A3EAB7" w14:textId="77777777" w:rsidR="00A64EBF" w:rsidRPr="00C57C73" w:rsidRDefault="00A64EBF" w:rsidP="00FA0354">
            <w:pPr>
              <w:ind w:left="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b/>
                <w:color w:val="FFFFFF" w:themeColor="background1"/>
                <w:sz w:val="24"/>
                <w:szCs w:val="24"/>
              </w:rPr>
              <w:t>FORMULÁRIO DE HABILITAÇÃO E DIVERGÊNCIA</w:t>
            </w:r>
          </w:p>
        </w:tc>
      </w:tr>
      <w:tr w:rsidR="00A64EBF" w:rsidRPr="00C57C73" w14:paraId="10D9C073" w14:textId="77777777" w:rsidTr="00FA0354">
        <w:trPr>
          <w:trHeight w:val="51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60E1B984" w14:textId="77777777" w:rsidR="00A64EBF" w:rsidRPr="00C57C73" w:rsidRDefault="00A64EBF" w:rsidP="00FA0354">
            <w:pPr>
              <w:ind w:left="4"/>
              <w:rPr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Nome da Devedora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E96F8F5" w14:textId="77777777" w:rsidR="00A64EBF" w:rsidRPr="00C57C73" w:rsidRDefault="00A64EBF" w:rsidP="00FA0354">
            <w:pPr>
              <w:ind w:left="4"/>
              <w:rPr>
                <w:sz w:val="24"/>
                <w:szCs w:val="24"/>
              </w:rPr>
            </w:pPr>
          </w:p>
        </w:tc>
      </w:tr>
      <w:tr w:rsidR="00A64EBF" w:rsidRPr="00C57C73" w14:paraId="242DE207" w14:textId="77777777" w:rsidTr="00FA0354">
        <w:trPr>
          <w:trHeight w:val="515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</w:tcPr>
          <w:p w14:paraId="0CB8AF68" w14:textId="77777777" w:rsidR="00A64EBF" w:rsidRPr="00C57C73" w:rsidRDefault="00A64EBF" w:rsidP="00FA0354">
            <w:pPr>
              <w:ind w:left="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7C73">
              <w:rPr>
                <w:b/>
                <w:color w:val="FFFFFF" w:themeColor="background1"/>
                <w:sz w:val="24"/>
                <w:szCs w:val="24"/>
              </w:rPr>
              <w:t>DADOS DO CREDOR (PESSOA OU EMPRESA QUE TEM O CRÉDITO A RECEBER)</w:t>
            </w:r>
          </w:p>
        </w:tc>
      </w:tr>
      <w:tr w:rsidR="00A64EBF" w:rsidRPr="00C57C73" w14:paraId="7F803880" w14:textId="77777777" w:rsidTr="00FA0354">
        <w:trPr>
          <w:trHeight w:val="51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0F44F7B2" w14:textId="77777777" w:rsidR="00A64EBF" w:rsidRPr="00C57C73" w:rsidRDefault="00A64EBF" w:rsidP="00FA0354">
            <w:pPr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Nome do Credor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63DF1046" w14:textId="77777777" w:rsidR="00A64EBF" w:rsidRPr="00C57C73" w:rsidRDefault="00A64EBF" w:rsidP="00FA0354">
            <w:pPr>
              <w:ind w:left="4"/>
              <w:rPr>
                <w:sz w:val="24"/>
                <w:szCs w:val="24"/>
              </w:rPr>
            </w:pPr>
          </w:p>
        </w:tc>
      </w:tr>
      <w:tr w:rsidR="00A64EBF" w:rsidRPr="00C57C73" w14:paraId="02CAF6AA" w14:textId="77777777" w:rsidTr="00FA0354">
        <w:trPr>
          <w:trHeight w:val="47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475FE" w14:textId="77777777" w:rsidR="00A64EBF" w:rsidRPr="00C57C73" w:rsidRDefault="00A64EBF" w:rsidP="00FA035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CPF/CNPJ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F75E7" w14:textId="77777777" w:rsidR="00A64EBF" w:rsidRPr="00C57C73" w:rsidRDefault="00A64EBF" w:rsidP="00FA0354">
            <w:pPr>
              <w:ind w:left="4"/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sz w:val="24"/>
                <w:szCs w:val="24"/>
              </w:rPr>
              <w:t xml:space="preserve"> </w:t>
            </w:r>
          </w:p>
        </w:tc>
      </w:tr>
      <w:tr w:rsidR="00A64EBF" w:rsidRPr="00C57C73" w14:paraId="3A08F8B7" w14:textId="77777777" w:rsidTr="00FA0354">
        <w:trPr>
          <w:trHeight w:val="47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F657FC5" w14:textId="77777777" w:rsidR="00A64EBF" w:rsidRPr="00C57C73" w:rsidRDefault="00A64EBF" w:rsidP="00FA035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Número de Telefone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3E38242" w14:textId="77777777" w:rsidR="00A64EBF" w:rsidRPr="00C57C73" w:rsidRDefault="00A64EBF" w:rsidP="00FA0354">
            <w:pPr>
              <w:ind w:left="4"/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sz w:val="24"/>
                <w:szCs w:val="24"/>
              </w:rPr>
              <w:t xml:space="preserve"> </w:t>
            </w:r>
          </w:p>
        </w:tc>
      </w:tr>
      <w:tr w:rsidR="00A64EBF" w:rsidRPr="00C57C73" w14:paraId="2ECC1D1E" w14:textId="77777777" w:rsidTr="00FA0354">
        <w:trPr>
          <w:trHeight w:val="47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3A5D0D" w14:textId="77777777" w:rsidR="00A64EBF" w:rsidRPr="00C57C73" w:rsidRDefault="00A64EBF" w:rsidP="00FA0354">
            <w:pPr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B1063A9" w14:textId="77777777" w:rsidR="00A64EBF" w:rsidRPr="00C57C73" w:rsidRDefault="00A64EBF" w:rsidP="00FA0354">
            <w:pPr>
              <w:ind w:left="4"/>
              <w:rPr>
                <w:sz w:val="24"/>
                <w:szCs w:val="24"/>
              </w:rPr>
            </w:pPr>
          </w:p>
        </w:tc>
      </w:tr>
      <w:tr w:rsidR="00A64EBF" w:rsidRPr="00C57C73" w14:paraId="13800060" w14:textId="77777777" w:rsidTr="00FA0354">
        <w:trPr>
          <w:trHeight w:val="473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</w:tcPr>
          <w:p w14:paraId="6785CFC1" w14:textId="77777777" w:rsidR="00A64EBF" w:rsidRPr="00C57C73" w:rsidRDefault="00A64EBF" w:rsidP="00FA0354">
            <w:pPr>
              <w:ind w:left="4"/>
              <w:jc w:val="center"/>
              <w:rPr>
                <w:sz w:val="24"/>
                <w:szCs w:val="24"/>
              </w:rPr>
            </w:pPr>
            <w:r w:rsidRPr="00C57C73">
              <w:rPr>
                <w:b/>
                <w:color w:val="FFFFFF" w:themeColor="background1"/>
                <w:sz w:val="24"/>
                <w:szCs w:val="24"/>
              </w:rPr>
              <w:t>INFORMAÇÕES DO CRÉDITO</w:t>
            </w:r>
          </w:p>
        </w:tc>
      </w:tr>
      <w:tr w:rsidR="00A64EBF" w:rsidRPr="00C57C73" w14:paraId="19CABC71" w14:textId="77777777" w:rsidTr="00FA0354">
        <w:trPr>
          <w:trHeight w:val="76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309B0D83" w14:textId="49268598" w:rsidR="00A64EBF" w:rsidRPr="00C57C73" w:rsidRDefault="00A64EBF" w:rsidP="00FA0354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Valor devido na data do pedido d</w:t>
            </w:r>
            <w:r w:rsidR="00E57A95">
              <w:rPr>
                <w:b/>
                <w:sz w:val="24"/>
                <w:szCs w:val="24"/>
              </w:rPr>
              <w:t>e</w:t>
            </w:r>
            <w:r w:rsidRPr="00C57C73">
              <w:rPr>
                <w:b/>
                <w:sz w:val="24"/>
                <w:szCs w:val="24"/>
              </w:rPr>
              <w:t xml:space="preserve"> </w:t>
            </w:r>
            <w:r w:rsidR="00E57A95">
              <w:rPr>
                <w:b/>
                <w:sz w:val="24"/>
                <w:szCs w:val="24"/>
              </w:rPr>
              <w:t>R</w:t>
            </w:r>
            <w:r w:rsidRPr="00C57C73">
              <w:rPr>
                <w:b/>
                <w:sz w:val="24"/>
                <w:szCs w:val="24"/>
              </w:rPr>
              <w:t xml:space="preserve">ecuperação </w:t>
            </w:r>
            <w:r w:rsidR="00E57A95">
              <w:rPr>
                <w:b/>
                <w:sz w:val="24"/>
                <w:szCs w:val="24"/>
              </w:rPr>
              <w:t>J</w:t>
            </w:r>
            <w:r w:rsidRPr="00C57C73">
              <w:rPr>
                <w:b/>
                <w:sz w:val="24"/>
                <w:szCs w:val="24"/>
              </w:rPr>
              <w:t>udicial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7621BA1" w14:textId="77777777" w:rsidR="00A64EBF" w:rsidRPr="00C57C73" w:rsidRDefault="00A64EBF" w:rsidP="00FA0354">
            <w:pPr>
              <w:ind w:left="4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R$  </w:t>
            </w:r>
          </w:p>
        </w:tc>
      </w:tr>
      <w:tr w:rsidR="00A64EBF" w:rsidRPr="00C57C73" w14:paraId="2971D86A" w14:textId="77777777" w:rsidTr="00FA0354">
        <w:trPr>
          <w:trHeight w:val="76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AC036F" w14:textId="77777777" w:rsidR="00A64EBF" w:rsidRPr="00C57C73" w:rsidRDefault="00A64EBF" w:rsidP="00FA0354">
            <w:pPr>
              <w:jc w:val="both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0C7EA3" w14:textId="77777777" w:rsidR="00A64EBF" w:rsidRPr="00C57C73" w:rsidRDefault="00A64EBF" w:rsidP="00FA0354">
            <w:pPr>
              <w:ind w:left="4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   ) Trabalhista </w:t>
            </w:r>
          </w:p>
          <w:p w14:paraId="6D62E75D" w14:textId="77777777" w:rsidR="00A64EBF" w:rsidRPr="00C57C73" w:rsidRDefault="00A64EBF" w:rsidP="00FA0354">
            <w:pPr>
              <w:ind w:left="4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   ) Garantia Real </w:t>
            </w:r>
          </w:p>
          <w:p w14:paraId="0652C4D0" w14:textId="77777777" w:rsidR="00A64EBF" w:rsidRPr="00C57C73" w:rsidRDefault="00A64EBF" w:rsidP="00FA0354">
            <w:pPr>
              <w:ind w:left="4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   ) Quirografário </w:t>
            </w:r>
          </w:p>
          <w:p w14:paraId="305513F0" w14:textId="77777777" w:rsidR="00A64EBF" w:rsidRPr="00C57C73" w:rsidRDefault="00A64EBF" w:rsidP="00FA0354">
            <w:pPr>
              <w:ind w:left="4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   ) ME/EPP (microempresa ou empresa de pequeno porte) </w:t>
            </w:r>
          </w:p>
          <w:p w14:paraId="4AEAB6C1" w14:textId="03BC1108" w:rsidR="00A64EBF" w:rsidRPr="00C57C73" w:rsidRDefault="00A64EBF" w:rsidP="00FA0354">
            <w:pPr>
              <w:ind w:left="4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(      ) Extraconcursal</w:t>
            </w:r>
          </w:p>
        </w:tc>
      </w:tr>
      <w:tr w:rsidR="00A64EBF" w:rsidRPr="00C57C73" w14:paraId="763BF849" w14:textId="77777777" w:rsidTr="00FA0354">
        <w:trPr>
          <w:trHeight w:val="493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</w:tcPr>
          <w:p w14:paraId="0F882D3B" w14:textId="77777777" w:rsidR="00A64EBF" w:rsidRPr="00C57C73" w:rsidRDefault="00A64EBF" w:rsidP="00FA0354">
            <w:pPr>
              <w:ind w:left="4"/>
              <w:jc w:val="center"/>
              <w:rPr>
                <w:sz w:val="24"/>
                <w:szCs w:val="24"/>
              </w:rPr>
            </w:pPr>
            <w:r w:rsidRPr="00C57C73">
              <w:rPr>
                <w:b/>
                <w:bCs/>
                <w:color w:val="FFFFFF" w:themeColor="background1"/>
                <w:sz w:val="24"/>
                <w:szCs w:val="24"/>
              </w:rPr>
              <w:t>DESCRIÇÃO DO PEDIDO</w:t>
            </w:r>
          </w:p>
        </w:tc>
      </w:tr>
      <w:tr w:rsidR="00A64EBF" w:rsidRPr="00C57C73" w14:paraId="24C5063A" w14:textId="77777777" w:rsidTr="00D069DB">
        <w:trPr>
          <w:trHeight w:val="1494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75B11023" w14:textId="2F7D9267" w:rsidR="00A64EBF" w:rsidRPr="00C57C73" w:rsidRDefault="00A64EBF" w:rsidP="00FA0354">
            <w:pPr>
              <w:ind w:left="4"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57C73">
              <w:rPr>
                <w:b/>
                <w:iCs/>
                <w:sz w:val="24"/>
                <w:szCs w:val="24"/>
              </w:rPr>
              <w:t xml:space="preserve">(justificar </w:t>
            </w:r>
            <w:r w:rsidR="00C57C73">
              <w:rPr>
                <w:b/>
                <w:iCs/>
                <w:sz w:val="24"/>
                <w:szCs w:val="24"/>
              </w:rPr>
              <w:t xml:space="preserve">aqui </w:t>
            </w:r>
            <w:r w:rsidRPr="00C57C73">
              <w:rPr>
                <w:b/>
                <w:iCs/>
                <w:sz w:val="24"/>
                <w:szCs w:val="24"/>
              </w:rPr>
              <w:t xml:space="preserve">o </w:t>
            </w:r>
            <w:r w:rsidR="00C57C73">
              <w:rPr>
                <w:b/>
                <w:iCs/>
                <w:sz w:val="24"/>
                <w:szCs w:val="24"/>
              </w:rPr>
              <w:t xml:space="preserve">seu </w:t>
            </w:r>
            <w:r w:rsidRPr="00C57C73">
              <w:rPr>
                <w:b/>
                <w:iCs/>
                <w:sz w:val="24"/>
                <w:szCs w:val="24"/>
              </w:rPr>
              <w:t xml:space="preserve">pedido de habilitação </w:t>
            </w:r>
            <w:r w:rsidR="00D069DB">
              <w:rPr>
                <w:b/>
                <w:iCs/>
                <w:sz w:val="24"/>
                <w:szCs w:val="24"/>
              </w:rPr>
              <w:t>e/</w:t>
            </w:r>
            <w:r w:rsidRPr="00C57C73">
              <w:rPr>
                <w:b/>
                <w:iCs/>
                <w:sz w:val="24"/>
                <w:szCs w:val="24"/>
              </w:rPr>
              <w:t>ou de divergência)</w:t>
            </w:r>
          </w:p>
        </w:tc>
      </w:tr>
    </w:tbl>
    <w:p w14:paraId="58F9AA87" w14:textId="04D4D236" w:rsidR="00D069DB" w:rsidRDefault="00D069DB"/>
    <w:tbl>
      <w:tblPr>
        <w:tblStyle w:val="Tabelacomgrade1"/>
        <w:tblW w:w="9594" w:type="dxa"/>
        <w:tblInd w:w="162" w:type="dxa"/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9594"/>
      </w:tblGrid>
      <w:tr w:rsidR="00A64EBF" w:rsidRPr="00C57C73" w14:paraId="7100A6F0" w14:textId="77777777" w:rsidTr="00C57C73">
        <w:trPr>
          <w:trHeight w:val="555"/>
        </w:trPr>
        <w:tc>
          <w:tcPr>
            <w:tcW w:w="9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</w:tcPr>
          <w:p w14:paraId="358CAE1F" w14:textId="77777777" w:rsidR="00A64EBF" w:rsidRPr="00C57C73" w:rsidRDefault="00A64EBF" w:rsidP="00FA0354">
            <w:pPr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C57C73">
              <w:rPr>
                <w:b/>
                <w:color w:val="FFFFFF" w:themeColor="background1"/>
                <w:sz w:val="24"/>
                <w:szCs w:val="24"/>
              </w:rPr>
              <w:t>DOCUMENTOS QUE DEVEM SER APRESENTADOS</w:t>
            </w:r>
          </w:p>
        </w:tc>
      </w:tr>
      <w:tr w:rsidR="00A64EBF" w:rsidRPr="00C57C73" w14:paraId="26BC5003" w14:textId="77777777" w:rsidTr="00FA0354">
        <w:trPr>
          <w:trHeight w:val="3238"/>
        </w:trPr>
        <w:tc>
          <w:tcPr>
            <w:tcW w:w="9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1AB873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sz w:val="23"/>
                <w:szCs w:val="23"/>
              </w:rPr>
              <w:t>O presente formulário deve ser enviado acompanhado de:</w:t>
            </w:r>
          </w:p>
          <w:p w14:paraId="21DD3045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b/>
                <w:bCs/>
                <w:sz w:val="23"/>
                <w:szCs w:val="23"/>
              </w:rPr>
              <w:t>(i)</w:t>
            </w:r>
            <w:r w:rsidRPr="00C57C73">
              <w:rPr>
                <w:sz w:val="23"/>
                <w:szCs w:val="23"/>
              </w:rPr>
              <w:t xml:space="preserve"> instrumento de mandato (procuração) acompanhado de ato constitutivo (e alterações devidamente arquivadas) da sociedade; e</w:t>
            </w:r>
          </w:p>
          <w:p w14:paraId="417BA0F6" w14:textId="71263E6D" w:rsidR="00A64EBF" w:rsidRPr="00C57C73" w:rsidRDefault="00A64EBF" w:rsidP="00A64EBF">
            <w:pPr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C57C73">
              <w:rPr>
                <w:b/>
                <w:bCs/>
                <w:sz w:val="23"/>
                <w:szCs w:val="23"/>
              </w:rPr>
              <w:t>(ii)</w:t>
            </w:r>
            <w:r w:rsidRPr="00C57C73">
              <w:rPr>
                <w:sz w:val="23"/>
                <w:szCs w:val="23"/>
              </w:rPr>
              <w:t xml:space="preserve"> cópia dos documentos que comprovem o pedido apresentado (Ex: notas fiscais com aceite, ordens de compra, ordens de serviço, faturas, contratos, sentenças judiciais, instrumentos de constituição de garantia e memórias de cálculo atualizada até a data do pedido de recuperação judicial).</w:t>
            </w:r>
          </w:p>
          <w:p w14:paraId="3EDAD1F6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sz w:val="23"/>
                <w:szCs w:val="23"/>
              </w:rPr>
              <w:t xml:space="preserve"> </w:t>
            </w:r>
          </w:p>
          <w:p w14:paraId="7D5EE1B9" w14:textId="77777777" w:rsidR="00A64EBF" w:rsidRPr="00C57C73" w:rsidRDefault="00A64EBF" w:rsidP="00A64EBF">
            <w:pPr>
              <w:spacing w:line="235" w:lineRule="auto"/>
              <w:ind w:right="829"/>
              <w:jc w:val="both"/>
              <w:rPr>
                <w:sz w:val="23"/>
                <w:szCs w:val="23"/>
              </w:rPr>
            </w:pPr>
            <w:r w:rsidRPr="00C57C73">
              <w:rPr>
                <w:sz w:val="23"/>
                <w:szCs w:val="23"/>
              </w:rPr>
              <w:t xml:space="preserve">Caso o pedido envolva crédito de </w:t>
            </w:r>
            <w:r w:rsidRPr="00C57C73">
              <w:rPr>
                <w:sz w:val="23"/>
                <w:szCs w:val="23"/>
                <w:u w:val="single" w:color="000000"/>
              </w:rPr>
              <w:t>natureza trabalhista</w:t>
            </w:r>
            <w:r w:rsidRPr="00C57C73">
              <w:rPr>
                <w:sz w:val="23"/>
                <w:szCs w:val="23"/>
              </w:rPr>
              <w:t>, o formulário deve ser acompanhado de:</w:t>
            </w:r>
          </w:p>
          <w:p w14:paraId="2F631EDF" w14:textId="77777777" w:rsidR="00A64EBF" w:rsidRPr="00C57C73" w:rsidRDefault="00A64EBF" w:rsidP="00A64EBF">
            <w:pPr>
              <w:spacing w:line="235" w:lineRule="auto"/>
              <w:ind w:right="829"/>
              <w:jc w:val="both"/>
              <w:rPr>
                <w:sz w:val="23"/>
                <w:szCs w:val="23"/>
              </w:rPr>
            </w:pPr>
            <w:r w:rsidRPr="00C57C73">
              <w:rPr>
                <w:b/>
                <w:bCs/>
                <w:sz w:val="23"/>
                <w:szCs w:val="23"/>
              </w:rPr>
              <w:t>(i)</w:t>
            </w:r>
            <w:r w:rsidRPr="00C57C73">
              <w:rPr>
                <w:sz w:val="23"/>
                <w:szCs w:val="23"/>
              </w:rPr>
              <w:t xml:space="preserve"> documento de identificação pessoal (RG); e</w:t>
            </w:r>
          </w:p>
          <w:p w14:paraId="7E65E983" w14:textId="5FAF9647" w:rsidR="00A64EBF" w:rsidRPr="00C57C73" w:rsidRDefault="00A64EBF" w:rsidP="00A64EBF">
            <w:pPr>
              <w:spacing w:line="235" w:lineRule="auto"/>
              <w:ind w:right="829"/>
              <w:jc w:val="both"/>
            </w:pPr>
            <w:r w:rsidRPr="00C57C73">
              <w:rPr>
                <w:b/>
                <w:bCs/>
                <w:sz w:val="23"/>
                <w:szCs w:val="23"/>
              </w:rPr>
              <w:t>(ii)</w:t>
            </w:r>
            <w:r w:rsidRPr="00C57C73">
              <w:rPr>
                <w:sz w:val="23"/>
                <w:szCs w:val="23"/>
              </w:rPr>
              <w:t xml:space="preserve"> cópia dos documentos que comprovem o pedido (Ex: CTPS, contrato de trabalho, rescisão trabalhista, extrato de FGTS, holerites e/ou cópias de principais peças do processo trabalhista transitado em julgado (ex.: petição inicial, decisões, acordos, cálculos homologados).</w:t>
            </w:r>
          </w:p>
        </w:tc>
      </w:tr>
    </w:tbl>
    <w:p w14:paraId="569CA3FE" w14:textId="7F2A75B4" w:rsidR="006568D6" w:rsidRPr="00C57C73" w:rsidRDefault="002740AD" w:rsidP="002740AD">
      <w:pPr>
        <w:jc w:val="center"/>
        <w:rPr>
          <w:b/>
          <w:bCs/>
          <w:sz w:val="24"/>
          <w:szCs w:val="24"/>
          <w:lang w:val="pt-BR"/>
        </w:rPr>
      </w:pPr>
      <w:r w:rsidRPr="00C57C73">
        <w:rPr>
          <w:b/>
          <w:bCs/>
          <w:sz w:val="24"/>
          <w:szCs w:val="24"/>
          <w:lang w:val="pt-BR"/>
        </w:rPr>
        <w:lastRenderedPageBreak/>
        <w:t>MODELO I</w:t>
      </w:r>
      <w:r w:rsidR="00A64EBF" w:rsidRPr="00C57C73">
        <w:rPr>
          <w:b/>
          <w:bCs/>
          <w:sz w:val="24"/>
          <w:szCs w:val="24"/>
          <w:lang w:val="pt-BR"/>
        </w:rPr>
        <w:t>I</w:t>
      </w:r>
      <w:r w:rsidR="00D96E52" w:rsidRPr="00C57C73">
        <w:rPr>
          <w:b/>
          <w:bCs/>
          <w:sz w:val="24"/>
          <w:szCs w:val="24"/>
          <w:lang w:val="pt-BR"/>
        </w:rPr>
        <w:t xml:space="preserve"> </w:t>
      </w:r>
      <w:r w:rsidR="00003E42">
        <w:rPr>
          <w:b/>
          <w:bCs/>
          <w:sz w:val="24"/>
          <w:szCs w:val="24"/>
          <w:lang w:val="pt-BR"/>
        </w:rPr>
        <w:t>–</w:t>
      </w:r>
      <w:r w:rsidR="00A64EBF" w:rsidRPr="00C57C73">
        <w:rPr>
          <w:b/>
          <w:bCs/>
          <w:sz w:val="24"/>
          <w:szCs w:val="24"/>
          <w:lang w:val="pt-BR"/>
        </w:rPr>
        <w:t xml:space="preserve"> FALÊNCIA</w:t>
      </w:r>
    </w:p>
    <w:p w14:paraId="7B8A4A5B" w14:textId="03536D23" w:rsidR="002740AD" w:rsidRPr="00C57C73" w:rsidRDefault="002740AD" w:rsidP="002740AD">
      <w:pPr>
        <w:jc w:val="center"/>
        <w:rPr>
          <w:sz w:val="24"/>
          <w:szCs w:val="24"/>
          <w:lang w:val="pt-BR"/>
        </w:rPr>
      </w:pPr>
    </w:p>
    <w:tbl>
      <w:tblPr>
        <w:tblStyle w:val="Tabelacomgrade1"/>
        <w:tblW w:w="9594" w:type="dxa"/>
        <w:tblInd w:w="162" w:type="dxa"/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2805"/>
        <w:gridCol w:w="6789"/>
      </w:tblGrid>
      <w:tr w:rsidR="00413F91" w:rsidRPr="00C57C73" w14:paraId="5F9D03D0" w14:textId="77777777" w:rsidTr="00413F91">
        <w:trPr>
          <w:trHeight w:val="515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  <w:hideMark/>
          </w:tcPr>
          <w:p w14:paraId="5F3DC435" w14:textId="59A9D7C6" w:rsidR="00413F91" w:rsidRPr="00C57C73" w:rsidRDefault="00413F91" w:rsidP="00413F91">
            <w:pPr>
              <w:ind w:left="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b/>
                <w:color w:val="FFFFFF" w:themeColor="background1"/>
                <w:sz w:val="24"/>
                <w:szCs w:val="24"/>
              </w:rPr>
              <w:t>FORMULÁRIO DE HABILITAÇÃO E DIVERGÊNCIA</w:t>
            </w:r>
          </w:p>
        </w:tc>
      </w:tr>
      <w:tr w:rsidR="00413F91" w:rsidRPr="00C57C73" w14:paraId="75CE2C90" w14:textId="77777777" w:rsidTr="00413F91">
        <w:trPr>
          <w:trHeight w:val="51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A63D95" w14:textId="77777777" w:rsidR="00413F91" w:rsidRPr="00C57C73" w:rsidRDefault="00413F91" w:rsidP="000C2065">
            <w:pPr>
              <w:ind w:left="4"/>
              <w:rPr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Nome da Devedora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6CF10809" w14:textId="0519B7A1" w:rsidR="00413F91" w:rsidRPr="00C57C73" w:rsidRDefault="00413F91" w:rsidP="000C2065">
            <w:pPr>
              <w:ind w:left="4"/>
              <w:rPr>
                <w:sz w:val="24"/>
                <w:szCs w:val="24"/>
              </w:rPr>
            </w:pPr>
          </w:p>
        </w:tc>
      </w:tr>
      <w:tr w:rsidR="00413F91" w:rsidRPr="00C57C73" w14:paraId="1EFEA354" w14:textId="77777777" w:rsidTr="00413F91">
        <w:trPr>
          <w:trHeight w:val="515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</w:tcPr>
          <w:p w14:paraId="3345FCC3" w14:textId="0AF8922C" w:rsidR="00413F91" w:rsidRPr="00C57C73" w:rsidRDefault="00413F91" w:rsidP="00413F91">
            <w:pPr>
              <w:ind w:left="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7C73">
              <w:rPr>
                <w:b/>
                <w:color w:val="FFFFFF" w:themeColor="background1"/>
                <w:sz w:val="24"/>
                <w:szCs w:val="24"/>
              </w:rPr>
              <w:t>DADOS DO CREDOR (PESSOA OU EMPRESA QUE TEM O CRÉDITO A RECEBER)</w:t>
            </w:r>
          </w:p>
        </w:tc>
      </w:tr>
      <w:tr w:rsidR="00413F91" w:rsidRPr="00C57C73" w14:paraId="34547435" w14:textId="77777777" w:rsidTr="00413F91">
        <w:trPr>
          <w:trHeight w:val="51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7E763BA7" w14:textId="67D05061" w:rsidR="00413F91" w:rsidRPr="00C57C73" w:rsidRDefault="00413F91" w:rsidP="000C2065">
            <w:pPr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Nome do Credor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8DB68E9" w14:textId="77777777" w:rsidR="00413F91" w:rsidRPr="00C57C73" w:rsidRDefault="00413F91" w:rsidP="000C2065">
            <w:pPr>
              <w:ind w:left="4"/>
              <w:rPr>
                <w:sz w:val="24"/>
                <w:szCs w:val="24"/>
              </w:rPr>
            </w:pPr>
          </w:p>
        </w:tc>
      </w:tr>
      <w:tr w:rsidR="002740AD" w:rsidRPr="00C57C73" w14:paraId="0C18B3D9" w14:textId="77777777" w:rsidTr="00413F91">
        <w:trPr>
          <w:trHeight w:val="47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8253F" w14:textId="0297AC70" w:rsidR="002740AD" w:rsidRPr="00C57C73" w:rsidRDefault="002740AD" w:rsidP="000C206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CPF/CNPJ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A99DD4" w14:textId="77777777" w:rsidR="002740AD" w:rsidRPr="00C57C73" w:rsidRDefault="002740AD" w:rsidP="000C2065">
            <w:pPr>
              <w:ind w:left="4"/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sz w:val="24"/>
                <w:szCs w:val="24"/>
              </w:rPr>
              <w:t xml:space="preserve"> </w:t>
            </w:r>
          </w:p>
        </w:tc>
      </w:tr>
      <w:tr w:rsidR="002740AD" w:rsidRPr="00C57C73" w14:paraId="02FEBB53" w14:textId="77777777" w:rsidTr="00413F91">
        <w:trPr>
          <w:trHeight w:val="47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AB8398A" w14:textId="0FBEEDFA" w:rsidR="002740AD" w:rsidRPr="00C57C73" w:rsidRDefault="002740AD" w:rsidP="000C206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Número de Telefone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78843553" w14:textId="77777777" w:rsidR="002740AD" w:rsidRPr="00C57C73" w:rsidRDefault="002740AD" w:rsidP="000C2065">
            <w:pPr>
              <w:ind w:left="4"/>
              <w:rPr>
                <w:rFonts w:eastAsia="Calibri"/>
                <w:color w:val="000000"/>
                <w:sz w:val="24"/>
                <w:szCs w:val="24"/>
              </w:rPr>
            </w:pPr>
            <w:r w:rsidRPr="00C57C73">
              <w:rPr>
                <w:sz w:val="24"/>
                <w:szCs w:val="24"/>
              </w:rPr>
              <w:t xml:space="preserve"> </w:t>
            </w:r>
          </w:p>
        </w:tc>
      </w:tr>
      <w:tr w:rsidR="00413F91" w:rsidRPr="00C57C73" w14:paraId="067D3A1C" w14:textId="77777777" w:rsidTr="00413F91">
        <w:trPr>
          <w:trHeight w:val="47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95B5645" w14:textId="19672B75" w:rsidR="00413F91" w:rsidRPr="00C57C73" w:rsidRDefault="00413F91" w:rsidP="000C2065">
            <w:pPr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0097940" w14:textId="77777777" w:rsidR="00413F91" w:rsidRPr="00C57C73" w:rsidRDefault="00413F91" w:rsidP="000C2065">
            <w:pPr>
              <w:ind w:left="4"/>
              <w:rPr>
                <w:sz w:val="24"/>
                <w:szCs w:val="24"/>
              </w:rPr>
            </w:pPr>
          </w:p>
        </w:tc>
      </w:tr>
      <w:tr w:rsidR="00413F91" w:rsidRPr="00C57C73" w14:paraId="33425148" w14:textId="77777777" w:rsidTr="00413F91">
        <w:trPr>
          <w:trHeight w:val="473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</w:tcPr>
          <w:p w14:paraId="2605455A" w14:textId="29E09E98" w:rsidR="00413F91" w:rsidRPr="00C57C73" w:rsidRDefault="00413F91" w:rsidP="00413F91">
            <w:pPr>
              <w:ind w:left="4"/>
              <w:jc w:val="center"/>
              <w:rPr>
                <w:sz w:val="24"/>
                <w:szCs w:val="24"/>
              </w:rPr>
            </w:pPr>
            <w:r w:rsidRPr="00C57C73">
              <w:rPr>
                <w:b/>
                <w:color w:val="FFFFFF" w:themeColor="background1"/>
                <w:sz w:val="24"/>
                <w:szCs w:val="24"/>
              </w:rPr>
              <w:t>INFORMAÇÕES DO CRÉDITO</w:t>
            </w:r>
          </w:p>
        </w:tc>
      </w:tr>
      <w:tr w:rsidR="002740AD" w:rsidRPr="00C57C73" w14:paraId="36533B49" w14:textId="77777777" w:rsidTr="00413F91">
        <w:trPr>
          <w:trHeight w:val="76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5944D5E0" w14:textId="5B27FD30" w:rsidR="002740AD" w:rsidRPr="00C57C73" w:rsidRDefault="002740AD" w:rsidP="000C2065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Valor devido na data da decretação da </w:t>
            </w:r>
            <w:r w:rsidR="00E57A95">
              <w:rPr>
                <w:b/>
                <w:sz w:val="24"/>
                <w:szCs w:val="24"/>
              </w:rPr>
              <w:t>F</w:t>
            </w:r>
            <w:r w:rsidRPr="00C57C73">
              <w:rPr>
                <w:b/>
                <w:sz w:val="24"/>
                <w:szCs w:val="24"/>
              </w:rPr>
              <w:t>alência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40CDE83D" w14:textId="77777777" w:rsidR="002740AD" w:rsidRPr="00C57C73" w:rsidRDefault="002740AD" w:rsidP="000C2065">
            <w:pPr>
              <w:ind w:left="4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R$  </w:t>
            </w:r>
          </w:p>
        </w:tc>
      </w:tr>
      <w:tr w:rsidR="00413F91" w:rsidRPr="00C57C73" w14:paraId="629B38A3" w14:textId="77777777" w:rsidTr="00413F91">
        <w:trPr>
          <w:trHeight w:val="765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9CED3C7" w14:textId="28290F67" w:rsidR="00413F91" w:rsidRPr="00C57C73" w:rsidRDefault="00413F91" w:rsidP="00413F91">
            <w:pPr>
              <w:jc w:val="both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6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26F6FA" w14:textId="77777777" w:rsidR="00413F91" w:rsidRPr="00C57C73" w:rsidRDefault="00413F91" w:rsidP="00413F91">
            <w:pPr>
              <w:ind w:left="4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   ) Trabalhista </w:t>
            </w:r>
          </w:p>
          <w:p w14:paraId="21DDD9AC" w14:textId="77777777" w:rsidR="00413F91" w:rsidRPr="00C57C73" w:rsidRDefault="00413F91" w:rsidP="00413F91">
            <w:pPr>
              <w:ind w:left="4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   ) Garantia Real </w:t>
            </w:r>
          </w:p>
          <w:p w14:paraId="56F450E8" w14:textId="77777777" w:rsidR="00413F91" w:rsidRPr="00C57C73" w:rsidRDefault="00413F91" w:rsidP="00413F91">
            <w:pPr>
              <w:ind w:left="4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   ) Quirografário </w:t>
            </w:r>
          </w:p>
          <w:p w14:paraId="75D0C1AC" w14:textId="77777777" w:rsidR="00413F91" w:rsidRPr="00C57C73" w:rsidRDefault="00413F91" w:rsidP="00413F91">
            <w:pPr>
              <w:ind w:left="4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   ) ME/EPP (microempresa ou empresa de pequeno porte) </w:t>
            </w:r>
          </w:p>
          <w:p w14:paraId="1E9F5C0E" w14:textId="5567F35E" w:rsidR="00413F91" w:rsidRPr="00C57C73" w:rsidRDefault="00413F91" w:rsidP="00413F91">
            <w:pPr>
              <w:ind w:left="4"/>
              <w:rPr>
                <w:b/>
                <w:sz w:val="24"/>
                <w:szCs w:val="24"/>
              </w:rPr>
            </w:pPr>
            <w:r w:rsidRPr="00C57C73">
              <w:rPr>
                <w:b/>
                <w:sz w:val="24"/>
                <w:szCs w:val="24"/>
              </w:rPr>
              <w:t xml:space="preserve">(   </w:t>
            </w:r>
            <w:r w:rsidR="00A64EBF" w:rsidRPr="00C57C73">
              <w:rPr>
                <w:b/>
                <w:sz w:val="24"/>
                <w:szCs w:val="24"/>
              </w:rPr>
              <w:t xml:space="preserve"> </w:t>
            </w:r>
            <w:r w:rsidRPr="00C57C73">
              <w:rPr>
                <w:b/>
                <w:sz w:val="24"/>
                <w:szCs w:val="24"/>
              </w:rPr>
              <w:t xml:space="preserve">  ) Extraconcursal (surgido após a decretação da falência) </w:t>
            </w:r>
          </w:p>
        </w:tc>
      </w:tr>
      <w:tr w:rsidR="00413F91" w:rsidRPr="00C57C73" w14:paraId="091C8F7B" w14:textId="77777777" w:rsidTr="00413F91">
        <w:trPr>
          <w:trHeight w:val="493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</w:tcPr>
          <w:p w14:paraId="528D12F1" w14:textId="08602460" w:rsidR="00413F91" w:rsidRPr="00C57C73" w:rsidRDefault="00413F91" w:rsidP="00413F91">
            <w:pPr>
              <w:ind w:left="4"/>
              <w:jc w:val="center"/>
              <w:rPr>
                <w:sz w:val="24"/>
                <w:szCs w:val="24"/>
              </w:rPr>
            </w:pPr>
            <w:r w:rsidRPr="00C57C73">
              <w:rPr>
                <w:b/>
                <w:bCs/>
                <w:color w:val="FFFFFF" w:themeColor="background1"/>
                <w:sz w:val="24"/>
                <w:szCs w:val="24"/>
              </w:rPr>
              <w:t>DESCRIÇÃO DO PEDIDO</w:t>
            </w:r>
          </w:p>
        </w:tc>
      </w:tr>
      <w:tr w:rsidR="00413F91" w:rsidRPr="00C57C73" w14:paraId="6825181C" w14:textId="77777777" w:rsidTr="00E57A95">
        <w:trPr>
          <w:trHeight w:val="1549"/>
        </w:trPr>
        <w:tc>
          <w:tcPr>
            <w:tcW w:w="9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7AE6179F" w14:textId="12476BA7" w:rsidR="00413F91" w:rsidRPr="00C57C73" w:rsidRDefault="00413F91" w:rsidP="00413F91">
            <w:pPr>
              <w:ind w:left="4"/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C57C73">
              <w:rPr>
                <w:b/>
                <w:iCs/>
                <w:sz w:val="24"/>
                <w:szCs w:val="24"/>
              </w:rPr>
              <w:t xml:space="preserve">(justificar </w:t>
            </w:r>
            <w:r w:rsidR="00C57C73">
              <w:rPr>
                <w:b/>
                <w:iCs/>
                <w:sz w:val="24"/>
                <w:szCs w:val="24"/>
              </w:rPr>
              <w:t xml:space="preserve">aqui </w:t>
            </w:r>
            <w:r w:rsidR="00A64EBF" w:rsidRPr="00C57C73">
              <w:rPr>
                <w:b/>
                <w:iCs/>
                <w:sz w:val="24"/>
                <w:szCs w:val="24"/>
              </w:rPr>
              <w:t xml:space="preserve">o </w:t>
            </w:r>
            <w:r w:rsidR="00C57C73">
              <w:rPr>
                <w:b/>
                <w:iCs/>
                <w:sz w:val="24"/>
                <w:szCs w:val="24"/>
              </w:rPr>
              <w:t xml:space="preserve">seu </w:t>
            </w:r>
            <w:r w:rsidRPr="00C57C73">
              <w:rPr>
                <w:b/>
                <w:iCs/>
                <w:sz w:val="24"/>
                <w:szCs w:val="24"/>
              </w:rPr>
              <w:t xml:space="preserve">pedido de habilitação </w:t>
            </w:r>
            <w:r w:rsidR="00D069DB">
              <w:rPr>
                <w:b/>
                <w:iCs/>
                <w:sz w:val="24"/>
                <w:szCs w:val="24"/>
              </w:rPr>
              <w:t>e/</w:t>
            </w:r>
            <w:r w:rsidRPr="00C57C73">
              <w:rPr>
                <w:b/>
                <w:iCs/>
                <w:sz w:val="24"/>
                <w:szCs w:val="24"/>
              </w:rPr>
              <w:t>ou de divergência)</w:t>
            </w:r>
          </w:p>
        </w:tc>
      </w:tr>
    </w:tbl>
    <w:p w14:paraId="7E156919" w14:textId="77777777" w:rsidR="00E57A95" w:rsidRDefault="00E57A95"/>
    <w:tbl>
      <w:tblPr>
        <w:tblStyle w:val="Tabelacomgrade1"/>
        <w:tblW w:w="9594" w:type="dxa"/>
        <w:tblInd w:w="162" w:type="dxa"/>
        <w:tblCellMar>
          <w:left w:w="97" w:type="dxa"/>
          <w:right w:w="41" w:type="dxa"/>
        </w:tblCellMar>
        <w:tblLook w:val="04A0" w:firstRow="1" w:lastRow="0" w:firstColumn="1" w:lastColumn="0" w:noHBand="0" w:noVBand="1"/>
      </w:tblPr>
      <w:tblGrid>
        <w:gridCol w:w="9594"/>
      </w:tblGrid>
      <w:tr w:rsidR="00413F91" w:rsidRPr="00C57C73" w14:paraId="7CCFAACF" w14:textId="77777777" w:rsidTr="00E57A95">
        <w:trPr>
          <w:trHeight w:val="555"/>
        </w:trPr>
        <w:tc>
          <w:tcPr>
            <w:tcW w:w="9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5" w:themeFillShade="80"/>
            <w:vAlign w:val="center"/>
          </w:tcPr>
          <w:p w14:paraId="470A9A56" w14:textId="15581354" w:rsidR="00413F91" w:rsidRPr="00C57C73" w:rsidRDefault="00413F91" w:rsidP="00413F91">
            <w:pPr>
              <w:ind w:left="4"/>
              <w:jc w:val="center"/>
              <w:rPr>
                <w:b/>
                <w:i/>
                <w:sz w:val="24"/>
                <w:szCs w:val="24"/>
              </w:rPr>
            </w:pPr>
            <w:r w:rsidRPr="00C57C73">
              <w:rPr>
                <w:b/>
                <w:color w:val="FFFFFF" w:themeColor="background1"/>
                <w:sz w:val="24"/>
                <w:szCs w:val="24"/>
              </w:rPr>
              <w:t>DOCUMENTOS QUE DEVEM SER APRESENTADOS</w:t>
            </w:r>
          </w:p>
        </w:tc>
      </w:tr>
      <w:tr w:rsidR="00A64EBF" w:rsidRPr="00C57C73" w14:paraId="15D03AAC" w14:textId="77777777" w:rsidTr="00A64EBF">
        <w:trPr>
          <w:trHeight w:val="3238"/>
        </w:trPr>
        <w:tc>
          <w:tcPr>
            <w:tcW w:w="9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2D504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sz w:val="23"/>
                <w:szCs w:val="23"/>
              </w:rPr>
              <w:t>O presente formulário deve ser enviado acompanhado de:</w:t>
            </w:r>
          </w:p>
          <w:p w14:paraId="203052C6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b/>
                <w:bCs/>
                <w:sz w:val="23"/>
                <w:szCs w:val="23"/>
              </w:rPr>
              <w:t>(i)</w:t>
            </w:r>
            <w:r w:rsidRPr="00C57C73">
              <w:rPr>
                <w:sz w:val="23"/>
                <w:szCs w:val="23"/>
              </w:rPr>
              <w:t xml:space="preserve"> instrumento de mandato (procuração) acompanhado de ato constitutivo (e alterações devidamente arquivadas) da sociedade; e</w:t>
            </w:r>
          </w:p>
          <w:p w14:paraId="65B9E9C7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b/>
                <w:bCs/>
                <w:sz w:val="23"/>
                <w:szCs w:val="23"/>
              </w:rPr>
              <w:t>(ii)</w:t>
            </w:r>
            <w:r w:rsidRPr="00C57C73">
              <w:rPr>
                <w:sz w:val="23"/>
                <w:szCs w:val="23"/>
              </w:rPr>
              <w:t xml:space="preserve"> cópia dos documentos que comprovem o pedido apresentado (Ex: notas fiscais com aceite, ordens de compra, ordens de serviço, faturas, contratos, sentenças judiciais, instrumentos de constituição de garantia e memórias de cálculo atualizada até a data da decretação da falência).</w:t>
            </w:r>
          </w:p>
          <w:p w14:paraId="4A9AE309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</w:p>
          <w:p w14:paraId="39776BCB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sz w:val="23"/>
                <w:szCs w:val="23"/>
              </w:rPr>
              <w:t xml:space="preserve">Caso o pedido envolva crédito de </w:t>
            </w:r>
            <w:r w:rsidRPr="00C57C73">
              <w:rPr>
                <w:sz w:val="23"/>
                <w:szCs w:val="23"/>
                <w:u w:val="single" w:color="000000"/>
              </w:rPr>
              <w:t>natureza trabalhista</w:t>
            </w:r>
            <w:r w:rsidRPr="00C57C73">
              <w:rPr>
                <w:sz w:val="23"/>
                <w:szCs w:val="23"/>
              </w:rPr>
              <w:t>, o formulário deve ser acompanhado de:</w:t>
            </w:r>
          </w:p>
          <w:p w14:paraId="64EDE96C" w14:textId="77777777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b/>
                <w:sz w:val="23"/>
                <w:szCs w:val="23"/>
              </w:rPr>
              <w:t>(i)</w:t>
            </w:r>
            <w:r w:rsidRPr="00C57C73">
              <w:rPr>
                <w:sz w:val="23"/>
                <w:szCs w:val="23"/>
              </w:rPr>
              <w:t xml:space="preserve"> documento de identificação pessoal (RG); e</w:t>
            </w:r>
          </w:p>
          <w:p w14:paraId="1595259A" w14:textId="7183B61A" w:rsidR="00A64EBF" w:rsidRPr="00C57C73" w:rsidRDefault="00A64EBF" w:rsidP="00A64EBF">
            <w:pPr>
              <w:jc w:val="both"/>
              <w:rPr>
                <w:sz w:val="23"/>
                <w:szCs w:val="23"/>
              </w:rPr>
            </w:pPr>
            <w:r w:rsidRPr="00C57C73">
              <w:rPr>
                <w:b/>
                <w:sz w:val="23"/>
                <w:szCs w:val="23"/>
              </w:rPr>
              <w:t>(ii)</w:t>
            </w:r>
            <w:r w:rsidRPr="00C57C73">
              <w:rPr>
                <w:sz w:val="23"/>
                <w:szCs w:val="23"/>
              </w:rPr>
              <w:t xml:space="preserve"> cópia dos documentos que comprovem o pedido (Ex: CTPS, contrato de trabalho, rescisão trabalhista, extrato de FGTS, holerites e/ou cópias de principais peças do processo trabalhista transitado em julgado (ex.: petição inicial, decisões, acordos, cálculos homologados).</w:t>
            </w:r>
            <w:r w:rsidRPr="00C57C73">
              <w:rPr>
                <w:sz w:val="24"/>
                <w:szCs w:val="24"/>
              </w:rPr>
              <w:t xml:space="preserve"> </w:t>
            </w:r>
          </w:p>
        </w:tc>
      </w:tr>
    </w:tbl>
    <w:p w14:paraId="6B5C0697" w14:textId="4475B2A9" w:rsidR="002740AD" w:rsidRPr="00942208" w:rsidRDefault="002740AD" w:rsidP="00942208">
      <w:pPr>
        <w:rPr>
          <w:sz w:val="16"/>
          <w:szCs w:val="16"/>
          <w:lang w:val="pt-BR"/>
        </w:rPr>
      </w:pPr>
    </w:p>
    <w:sectPr w:rsidR="002740AD" w:rsidRPr="00942208" w:rsidSect="00D57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184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9BA" w14:textId="77777777" w:rsidR="006E7C7C" w:rsidRDefault="006E7C7C" w:rsidP="00CE4542">
      <w:r>
        <w:separator/>
      </w:r>
    </w:p>
  </w:endnote>
  <w:endnote w:type="continuationSeparator" w:id="0">
    <w:p w14:paraId="4FC5E49D" w14:textId="77777777" w:rsidR="006E7C7C" w:rsidRDefault="006E7C7C" w:rsidP="00C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56EE" w14:textId="77777777" w:rsidR="004B41FB" w:rsidRDefault="004B41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5884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0AB600" w14:textId="05D4E681" w:rsidR="009D5D9D" w:rsidRPr="00B82111" w:rsidRDefault="009D5D9D">
        <w:pPr>
          <w:pStyle w:val="Rodap"/>
          <w:jc w:val="center"/>
          <w:rPr>
            <w:sz w:val="20"/>
            <w:szCs w:val="20"/>
          </w:rPr>
        </w:pPr>
        <w:r w:rsidRPr="00B82111">
          <w:rPr>
            <w:noProof/>
            <w:sz w:val="20"/>
            <w:szCs w:val="20"/>
          </w:rPr>
          <w:drawing>
            <wp:anchor distT="0" distB="0" distL="0" distR="0" simplePos="0" relativeHeight="251671552" behindDoc="1" locked="0" layoutInCell="1" allowOverlap="1" wp14:anchorId="35079AF4" wp14:editId="450CA5E9">
              <wp:simplePos x="0" y="0"/>
              <wp:positionH relativeFrom="page">
                <wp:posOffset>4860565</wp:posOffset>
              </wp:positionH>
              <wp:positionV relativeFrom="page">
                <wp:posOffset>9921610</wp:posOffset>
              </wp:positionV>
              <wp:extent cx="2717296" cy="753044"/>
              <wp:effectExtent l="0" t="0" r="0" b="0"/>
              <wp:wrapNone/>
              <wp:docPr id="31" name="image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3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7296" cy="7530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82111">
          <w:rPr>
            <w:sz w:val="20"/>
            <w:szCs w:val="20"/>
          </w:rPr>
          <w:fldChar w:fldCharType="begin"/>
        </w:r>
        <w:r w:rsidRPr="00B82111">
          <w:rPr>
            <w:sz w:val="20"/>
            <w:szCs w:val="20"/>
          </w:rPr>
          <w:instrText>PAGE   \* MERGEFORMAT</w:instrText>
        </w:r>
        <w:r w:rsidRPr="00B82111">
          <w:rPr>
            <w:sz w:val="20"/>
            <w:szCs w:val="20"/>
          </w:rPr>
          <w:fldChar w:fldCharType="separate"/>
        </w:r>
        <w:r w:rsidRPr="00B82111">
          <w:rPr>
            <w:sz w:val="20"/>
            <w:szCs w:val="20"/>
          </w:rPr>
          <w:t>2</w:t>
        </w:r>
        <w:r w:rsidRPr="00B82111">
          <w:rPr>
            <w:sz w:val="20"/>
            <w:szCs w:val="20"/>
          </w:rPr>
          <w:fldChar w:fldCharType="end"/>
        </w:r>
      </w:p>
    </w:sdtContent>
  </w:sdt>
  <w:p w14:paraId="4466E764" w14:textId="0AAC0F55" w:rsidR="00CE4542" w:rsidRDefault="00CE4542" w:rsidP="009D5D9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94761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8A90383" w14:textId="4D0FBB28" w:rsidR="00CE4542" w:rsidRPr="005572E1" w:rsidRDefault="00CE4542" w:rsidP="00C240EA">
        <w:pPr>
          <w:pStyle w:val="Rodap"/>
          <w:tabs>
            <w:tab w:val="clear" w:pos="4252"/>
            <w:tab w:val="center" w:pos="4253"/>
          </w:tabs>
          <w:jc w:val="center"/>
          <w:rPr>
            <w:rFonts w:cstheme="minorHAnsi"/>
            <w:sz w:val="20"/>
            <w:szCs w:val="20"/>
          </w:rPr>
        </w:pPr>
        <w:r w:rsidRPr="005572E1">
          <w:rPr>
            <w:rFonts w:cstheme="minorHAnsi"/>
            <w:sz w:val="20"/>
            <w:szCs w:val="20"/>
          </w:rPr>
          <w:fldChar w:fldCharType="begin"/>
        </w:r>
        <w:r w:rsidRPr="005572E1">
          <w:rPr>
            <w:rFonts w:cstheme="minorHAnsi"/>
            <w:sz w:val="20"/>
            <w:szCs w:val="20"/>
          </w:rPr>
          <w:instrText>PAGE   \* MERGEFORMAT</w:instrText>
        </w:r>
        <w:r w:rsidRPr="005572E1">
          <w:rPr>
            <w:rFonts w:cstheme="minorHAnsi"/>
            <w:sz w:val="20"/>
            <w:szCs w:val="20"/>
          </w:rPr>
          <w:fldChar w:fldCharType="separate"/>
        </w:r>
        <w:r w:rsidRPr="005572E1">
          <w:rPr>
            <w:rFonts w:cstheme="minorHAnsi"/>
            <w:sz w:val="20"/>
            <w:szCs w:val="20"/>
          </w:rPr>
          <w:t>2</w:t>
        </w:r>
        <w:r w:rsidRPr="005572E1">
          <w:rPr>
            <w:rFonts w:cstheme="minorHAnsi"/>
            <w:sz w:val="20"/>
            <w:szCs w:val="20"/>
          </w:rPr>
          <w:fldChar w:fldCharType="end"/>
        </w:r>
      </w:p>
      <w:p w14:paraId="18C125C4" w14:textId="341C1D15" w:rsidR="002C4919" w:rsidRPr="00516E55" w:rsidRDefault="00C240EA" w:rsidP="00C240EA">
        <w:pPr>
          <w:pStyle w:val="Rodap"/>
          <w:jc w:val="center"/>
          <w:rPr>
            <w:rFonts w:ascii="Times New Roman" w:hAnsi="Times New Roman" w:cs="Times New Roman"/>
          </w:rPr>
        </w:pPr>
        <w:r w:rsidRPr="005572E1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 wp14:anchorId="2289ACC6" wp14:editId="16FBE726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9899650</wp:posOffset>
                  </wp:positionV>
                  <wp:extent cx="5401310" cy="349250"/>
                  <wp:effectExtent l="0" t="0" r="8890" b="1270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131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65537" w14:textId="77777777" w:rsidR="00516E55" w:rsidRPr="005572E1" w:rsidRDefault="00516E55" w:rsidP="00C240EA">
                              <w:pPr>
                                <w:spacing w:line="203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5572E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raça Franklin Delano Roosevelt, 200, 6º andar, São Paulo/SP, CEP: 01303-020 I Tel.: +55 11 3237-2277</w:t>
                              </w:r>
                            </w:p>
                            <w:p w14:paraId="0BDFF97F" w14:textId="77777777" w:rsidR="00516E55" w:rsidRPr="005572E1" w:rsidRDefault="006E7C7C" w:rsidP="00C240EA">
                              <w:pPr>
                                <w:spacing w:line="268" w:lineRule="exact"/>
                                <w:ind w:right="-31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hyperlink r:id="rId1">
                                <w:r w:rsidR="00516E55" w:rsidRPr="005572E1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www.fraj.com.b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89ACC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85pt;margin-top:779.5pt;width:425.3pt;height:27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" filled="f" stroked="f">
                  <v:textbox inset="0,0,0,0">
                    <w:txbxContent>
                      <w:p w14:paraId="57665537" w14:textId="77777777" w:rsidR="00516E55" w:rsidRPr="005572E1" w:rsidRDefault="00516E55" w:rsidP="00C240EA">
                        <w:pPr>
                          <w:spacing w:line="203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5572E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raça Franklin Delano Roosevelt, 200, 6º andar, São Paulo/SP, CEP: 01303-020 I Tel.: +55 11 3237-2277</w:t>
                        </w:r>
                      </w:p>
                      <w:p w14:paraId="0BDFF97F" w14:textId="77777777" w:rsidR="00516E55" w:rsidRPr="005572E1" w:rsidRDefault="006E7C7C" w:rsidP="00C240EA">
                        <w:pPr>
                          <w:spacing w:line="268" w:lineRule="exact"/>
                          <w:ind w:right="-31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hyperlink r:id="rId2">
                          <w:r w:rsidR="00516E55" w:rsidRPr="005572E1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fraj.com.br</w:t>
                          </w:r>
                        </w:hyperlink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14:paraId="76098171" w14:textId="5A9C2AA0" w:rsidR="00CE4542" w:rsidRPr="005572E1" w:rsidRDefault="00CE4542" w:rsidP="00C240EA">
        <w:pPr>
          <w:pStyle w:val="Rodap"/>
          <w:jc w:val="center"/>
          <w:rPr>
            <w:sz w:val="18"/>
            <w:szCs w:val="18"/>
          </w:rPr>
        </w:pPr>
        <w:r w:rsidRPr="005572E1">
          <w:rPr>
            <w:noProof/>
            <w:sz w:val="18"/>
            <w:szCs w:val="18"/>
          </w:rPr>
          <w:drawing>
            <wp:anchor distT="0" distB="0" distL="0" distR="0" simplePos="0" relativeHeight="251663360" behindDoc="1" locked="0" layoutInCell="1" allowOverlap="1" wp14:anchorId="3640039A" wp14:editId="45DA0107">
              <wp:simplePos x="0" y="0"/>
              <wp:positionH relativeFrom="page">
                <wp:posOffset>4844613</wp:posOffset>
              </wp:positionH>
              <wp:positionV relativeFrom="page">
                <wp:posOffset>9952982</wp:posOffset>
              </wp:positionV>
              <wp:extent cx="2717296" cy="753044"/>
              <wp:effectExtent l="0" t="0" r="0" b="0"/>
              <wp:wrapNone/>
              <wp:docPr id="33" name="image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3.png"/>
                      <pic:cNvPicPr/>
                    </pic:nvPicPr>
                    <pic:blipFill>
                      <a:blip r:embed="rId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7296" cy="7530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11166A1" w14:textId="4E15AC46" w:rsidR="00CE4542" w:rsidRDefault="00CE4542" w:rsidP="00C240E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829F" w14:textId="77777777" w:rsidR="006E7C7C" w:rsidRDefault="006E7C7C" w:rsidP="00CE4542">
      <w:r>
        <w:separator/>
      </w:r>
    </w:p>
  </w:footnote>
  <w:footnote w:type="continuationSeparator" w:id="0">
    <w:p w14:paraId="350F3335" w14:textId="77777777" w:rsidR="006E7C7C" w:rsidRDefault="006E7C7C" w:rsidP="00CE4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415A" w14:textId="77777777" w:rsidR="004B41FB" w:rsidRDefault="004B41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0DE4" w14:textId="261EFD05" w:rsidR="00CE4542" w:rsidRDefault="00CE4542">
    <w:pPr>
      <w:pStyle w:val="Cabealh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DDD5DCB" wp14:editId="40D90DA0">
          <wp:simplePos x="0" y="0"/>
          <wp:positionH relativeFrom="column">
            <wp:posOffset>3849370</wp:posOffset>
          </wp:positionH>
          <wp:positionV relativeFrom="paragraph">
            <wp:posOffset>-218906</wp:posOffset>
          </wp:positionV>
          <wp:extent cx="1980565" cy="695960"/>
          <wp:effectExtent l="0" t="0" r="635" b="889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E6B4" w14:textId="405A5018" w:rsidR="00CE4542" w:rsidRDefault="00516E55">
    <w:pPr>
      <w:pStyle w:val="Cabealh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3BF8E18" wp14:editId="156E5D05">
          <wp:simplePos x="0" y="0"/>
          <wp:positionH relativeFrom="margin">
            <wp:posOffset>3844925</wp:posOffset>
          </wp:positionH>
          <wp:positionV relativeFrom="paragraph">
            <wp:posOffset>-232410</wp:posOffset>
          </wp:positionV>
          <wp:extent cx="1981200" cy="696595"/>
          <wp:effectExtent l="0" t="0" r="0" b="8255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BB2"/>
    <w:multiLevelType w:val="hybridMultilevel"/>
    <w:tmpl w:val="837EDC2A"/>
    <w:lvl w:ilvl="0" w:tplc="E1A4F23E">
      <w:start w:val="1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F584BC6">
      <w:start w:val="1"/>
      <w:numFmt w:val="lowerLetter"/>
      <w:lvlText w:val="%2"/>
      <w:lvlJc w:val="left"/>
      <w:pPr>
        <w:ind w:left="11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C30CB76">
      <w:start w:val="1"/>
      <w:numFmt w:val="lowerRoman"/>
      <w:lvlText w:val="%3"/>
      <w:lvlJc w:val="left"/>
      <w:pPr>
        <w:ind w:left="18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5A9D12">
      <w:start w:val="1"/>
      <w:numFmt w:val="decimal"/>
      <w:lvlText w:val="%4"/>
      <w:lvlJc w:val="left"/>
      <w:pPr>
        <w:ind w:left="26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0045370">
      <w:start w:val="1"/>
      <w:numFmt w:val="lowerLetter"/>
      <w:lvlText w:val="%5"/>
      <w:lvlJc w:val="left"/>
      <w:pPr>
        <w:ind w:left="33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1E6D5E">
      <w:start w:val="1"/>
      <w:numFmt w:val="lowerRoman"/>
      <w:lvlText w:val="%6"/>
      <w:lvlJc w:val="left"/>
      <w:pPr>
        <w:ind w:left="405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05210FC">
      <w:start w:val="1"/>
      <w:numFmt w:val="decimal"/>
      <w:lvlText w:val="%7"/>
      <w:lvlJc w:val="left"/>
      <w:pPr>
        <w:ind w:left="47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54EA0B6">
      <w:start w:val="1"/>
      <w:numFmt w:val="lowerLetter"/>
      <w:lvlText w:val="%8"/>
      <w:lvlJc w:val="left"/>
      <w:pPr>
        <w:ind w:left="54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22AD32">
      <w:start w:val="1"/>
      <w:numFmt w:val="lowerRoman"/>
      <w:lvlText w:val="%9"/>
      <w:lvlJc w:val="left"/>
      <w:pPr>
        <w:ind w:left="62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E6108"/>
    <w:multiLevelType w:val="hybridMultilevel"/>
    <w:tmpl w:val="5FF6B9D8"/>
    <w:lvl w:ilvl="0" w:tplc="2B524584">
      <w:start w:val="1"/>
      <w:numFmt w:val="decimal"/>
      <w:lvlText w:val="%1."/>
      <w:lvlJc w:val="left"/>
      <w:pPr>
        <w:ind w:left="33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E2133E7"/>
    <w:multiLevelType w:val="hybridMultilevel"/>
    <w:tmpl w:val="7E923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668B1"/>
    <w:multiLevelType w:val="hybridMultilevel"/>
    <w:tmpl w:val="A61295C6"/>
    <w:lvl w:ilvl="0" w:tplc="9238F338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38846849"/>
    <w:multiLevelType w:val="hybridMultilevel"/>
    <w:tmpl w:val="FF04CD32"/>
    <w:lvl w:ilvl="0" w:tplc="C382EC0E">
      <w:start w:val="1"/>
      <w:numFmt w:val="decimal"/>
      <w:lvlText w:val="%1."/>
      <w:lvlJc w:val="left"/>
      <w:pPr>
        <w:ind w:left="759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8310" w:hanging="360"/>
      </w:pPr>
    </w:lvl>
    <w:lvl w:ilvl="2" w:tplc="0416001B">
      <w:start w:val="1"/>
      <w:numFmt w:val="lowerRoman"/>
      <w:lvlText w:val="%3."/>
      <w:lvlJc w:val="right"/>
      <w:pPr>
        <w:ind w:left="9030" w:hanging="180"/>
      </w:pPr>
    </w:lvl>
    <w:lvl w:ilvl="3" w:tplc="0416000F">
      <w:start w:val="1"/>
      <w:numFmt w:val="decimal"/>
      <w:lvlText w:val="%4."/>
      <w:lvlJc w:val="left"/>
      <w:pPr>
        <w:ind w:left="9750" w:hanging="360"/>
      </w:pPr>
    </w:lvl>
    <w:lvl w:ilvl="4" w:tplc="04160019">
      <w:start w:val="1"/>
      <w:numFmt w:val="lowerLetter"/>
      <w:lvlText w:val="%5."/>
      <w:lvlJc w:val="left"/>
      <w:pPr>
        <w:ind w:left="10470" w:hanging="360"/>
      </w:pPr>
    </w:lvl>
    <w:lvl w:ilvl="5" w:tplc="0416001B">
      <w:start w:val="1"/>
      <w:numFmt w:val="lowerRoman"/>
      <w:lvlText w:val="%6."/>
      <w:lvlJc w:val="right"/>
      <w:pPr>
        <w:ind w:left="11190" w:hanging="180"/>
      </w:pPr>
    </w:lvl>
    <w:lvl w:ilvl="6" w:tplc="0416000F">
      <w:start w:val="1"/>
      <w:numFmt w:val="decimal"/>
      <w:lvlText w:val="%7."/>
      <w:lvlJc w:val="left"/>
      <w:pPr>
        <w:ind w:left="11910" w:hanging="360"/>
      </w:pPr>
    </w:lvl>
    <w:lvl w:ilvl="7" w:tplc="04160019">
      <w:start w:val="1"/>
      <w:numFmt w:val="lowerLetter"/>
      <w:lvlText w:val="%8."/>
      <w:lvlJc w:val="left"/>
      <w:pPr>
        <w:ind w:left="12630" w:hanging="360"/>
      </w:pPr>
    </w:lvl>
    <w:lvl w:ilvl="8" w:tplc="0416001B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65E14589"/>
    <w:multiLevelType w:val="hybridMultilevel"/>
    <w:tmpl w:val="0E2E43F8"/>
    <w:lvl w:ilvl="0" w:tplc="4F6E8F64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D6CCDD62">
      <w:start w:val="1"/>
      <w:numFmt w:val="lowerLetter"/>
      <w:lvlText w:val="%2)"/>
      <w:lvlJc w:val="left"/>
      <w:pPr>
        <w:ind w:left="391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663138C8"/>
    <w:multiLevelType w:val="hybridMultilevel"/>
    <w:tmpl w:val="36F007BE"/>
    <w:lvl w:ilvl="0" w:tplc="744891CA">
      <w:start w:val="1"/>
      <w:numFmt w:val="lowerRoman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E6DC06">
      <w:start w:val="1"/>
      <w:numFmt w:val="lowerLetter"/>
      <w:lvlText w:val="%2"/>
      <w:lvlJc w:val="left"/>
      <w:pPr>
        <w:ind w:left="11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88FDCC">
      <w:start w:val="1"/>
      <w:numFmt w:val="lowerRoman"/>
      <w:lvlText w:val="%3"/>
      <w:lvlJc w:val="left"/>
      <w:pPr>
        <w:ind w:left="18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51E4FF2">
      <w:start w:val="1"/>
      <w:numFmt w:val="decimal"/>
      <w:lvlText w:val="%4"/>
      <w:lvlJc w:val="left"/>
      <w:pPr>
        <w:ind w:left="26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426ACFE">
      <w:start w:val="1"/>
      <w:numFmt w:val="lowerLetter"/>
      <w:lvlText w:val="%5"/>
      <w:lvlJc w:val="left"/>
      <w:pPr>
        <w:ind w:left="333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CEA353A">
      <w:start w:val="1"/>
      <w:numFmt w:val="lowerRoman"/>
      <w:lvlText w:val="%6"/>
      <w:lvlJc w:val="left"/>
      <w:pPr>
        <w:ind w:left="405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AE0FAA">
      <w:start w:val="1"/>
      <w:numFmt w:val="decimal"/>
      <w:lvlText w:val="%7"/>
      <w:lvlJc w:val="left"/>
      <w:pPr>
        <w:ind w:left="47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B9416DE">
      <w:start w:val="1"/>
      <w:numFmt w:val="lowerLetter"/>
      <w:lvlText w:val="%8"/>
      <w:lvlJc w:val="left"/>
      <w:pPr>
        <w:ind w:left="54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842AF68">
      <w:start w:val="1"/>
      <w:numFmt w:val="lowerRoman"/>
      <w:lvlText w:val="%9"/>
      <w:lvlJc w:val="left"/>
      <w:pPr>
        <w:ind w:left="621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91E6F8E"/>
    <w:multiLevelType w:val="hybridMultilevel"/>
    <w:tmpl w:val="081EA146"/>
    <w:lvl w:ilvl="0" w:tplc="5F56BCB2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5617" w:hanging="360"/>
      </w:pPr>
    </w:lvl>
    <w:lvl w:ilvl="2" w:tplc="0416001B">
      <w:start w:val="1"/>
      <w:numFmt w:val="lowerRoman"/>
      <w:lvlText w:val="%3."/>
      <w:lvlJc w:val="right"/>
      <w:pPr>
        <w:ind w:left="6337" w:hanging="180"/>
      </w:pPr>
    </w:lvl>
    <w:lvl w:ilvl="3" w:tplc="0416000F">
      <w:start w:val="1"/>
      <w:numFmt w:val="decimal"/>
      <w:lvlText w:val="%4."/>
      <w:lvlJc w:val="left"/>
      <w:pPr>
        <w:ind w:left="7057" w:hanging="360"/>
      </w:pPr>
    </w:lvl>
    <w:lvl w:ilvl="4" w:tplc="04160019">
      <w:start w:val="1"/>
      <w:numFmt w:val="lowerLetter"/>
      <w:lvlText w:val="%5."/>
      <w:lvlJc w:val="left"/>
      <w:pPr>
        <w:ind w:left="7777" w:hanging="360"/>
      </w:pPr>
    </w:lvl>
    <w:lvl w:ilvl="5" w:tplc="0416001B">
      <w:start w:val="1"/>
      <w:numFmt w:val="lowerRoman"/>
      <w:lvlText w:val="%6."/>
      <w:lvlJc w:val="right"/>
      <w:pPr>
        <w:ind w:left="8497" w:hanging="180"/>
      </w:pPr>
    </w:lvl>
    <w:lvl w:ilvl="6" w:tplc="0416000F">
      <w:start w:val="1"/>
      <w:numFmt w:val="decimal"/>
      <w:lvlText w:val="%7."/>
      <w:lvlJc w:val="left"/>
      <w:pPr>
        <w:ind w:left="9217" w:hanging="360"/>
      </w:pPr>
    </w:lvl>
    <w:lvl w:ilvl="7" w:tplc="04160019">
      <w:start w:val="1"/>
      <w:numFmt w:val="lowerLetter"/>
      <w:lvlText w:val="%8."/>
      <w:lvlJc w:val="left"/>
      <w:pPr>
        <w:ind w:left="9937" w:hanging="360"/>
      </w:pPr>
    </w:lvl>
    <w:lvl w:ilvl="8" w:tplc="0416001B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6A1D215B"/>
    <w:multiLevelType w:val="hybridMultilevel"/>
    <w:tmpl w:val="3E36FFD6"/>
    <w:lvl w:ilvl="0" w:tplc="5F56BCB2">
      <w:start w:val="1"/>
      <w:numFmt w:val="decimal"/>
      <w:lvlText w:val="%1."/>
      <w:lvlJc w:val="left"/>
      <w:pPr>
        <w:ind w:left="4897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5617" w:hanging="360"/>
      </w:pPr>
    </w:lvl>
    <w:lvl w:ilvl="2" w:tplc="0416001B">
      <w:start w:val="1"/>
      <w:numFmt w:val="lowerRoman"/>
      <w:lvlText w:val="%3."/>
      <w:lvlJc w:val="right"/>
      <w:pPr>
        <w:ind w:left="6337" w:hanging="180"/>
      </w:pPr>
    </w:lvl>
    <w:lvl w:ilvl="3" w:tplc="0416000F">
      <w:start w:val="1"/>
      <w:numFmt w:val="decimal"/>
      <w:lvlText w:val="%4."/>
      <w:lvlJc w:val="left"/>
      <w:pPr>
        <w:ind w:left="7057" w:hanging="360"/>
      </w:pPr>
    </w:lvl>
    <w:lvl w:ilvl="4" w:tplc="04160019">
      <w:start w:val="1"/>
      <w:numFmt w:val="lowerLetter"/>
      <w:lvlText w:val="%5."/>
      <w:lvlJc w:val="left"/>
      <w:pPr>
        <w:ind w:left="7777" w:hanging="360"/>
      </w:pPr>
    </w:lvl>
    <w:lvl w:ilvl="5" w:tplc="0416001B">
      <w:start w:val="1"/>
      <w:numFmt w:val="lowerRoman"/>
      <w:lvlText w:val="%6."/>
      <w:lvlJc w:val="right"/>
      <w:pPr>
        <w:ind w:left="8497" w:hanging="180"/>
      </w:pPr>
    </w:lvl>
    <w:lvl w:ilvl="6" w:tplc="0416000F">
      <w:start w:val="1"/>
      <w:numFmt w:val="decimal"/>
      <w:lvlText w:val="%7."/>
      <w:lvlJc w:val="left"/>
      <w:pPr>
        <w:ind w:left="9217" w:hanging="360"/>
      </w:pPr>
    </w:lvl>
    <w:lvl w:ilvl="7" w:tplc="04160019">
      <w:start w:val="1"/>
      <w:numFmt w:val="lowerLetter"/>
      <w:lvlText w:val="%8."/>
      <w:lvlJc w:val="left"/>
      <w:pPr>
        <w:ind w:left="9937" w:hanging="360"/>
      </w:pPr>
    </w:lvl>
    <w:lvl w:ilvl="8" w:tplc="0416001B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72267820"/>
    <w:multiLevelType w:val="hybridMultilevel"/>
    <w:tmpl w:val="DECE3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7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42"/>
    <w:rsid w:val="00003E42"/>
    <w:rsid w:val="00011621"/>
    <w:rsid w:val="000214ED"/>
    <w:rsid w:val="000349D0"/>
    <w:rsid w:val="00052885"/>
    <w:rsid w:val="000550F4"/>
    <w:rsid w:val="0005670B"/>
    <w:rsid w:val="0006380B"/>
    <w:rsid w:val="000910AA"/>
    <w:rsid w:val="000A3EEA"/>
    <w:rsid w:val="000D284D"/>
    <w:rsid w:val="000D376D"/>
    <w:rsid w:val="001243F6"/>
    <w:rsid w:val="00133C24"/>
    <w:rsid w:val="00151A3A"/>
    <w:rsid w:val="0015273A"/>
    <w:rsid w:val="00173822"/>
    <w:rsid w:val="00175081"/>
    <w:rsid w:val="00183B7A"/>
    <w:rsid w:val="00194EE6"/>
    <w:rsid w:val="001A7801"/>
    <w:rsid w:val="001C6F55"/>
    <w:rsid w:val="001C7D73"/>
    <w:rsid w:val="001E00A1"/>
    <w:rsid w:val="001F12F6"/>
    <w:rsid w:val="00213DDB"/>
    <w:rsid w:val="00246CC9"/>
    <w:rsid w:val="00256635"/>
    <w:rsid w:val="002740AD"/>
    <w:rsid w:val="002A018C"/>
    <w:rsid w:val="002B637D"/>
    <w:rsid w:val="002C3459"/>
    <w:rsid w:val="002C4919"/>
    <w:rsid w:val="002D0758"/>
    <w:rsid w:val="002E40C7"/>
    <w:rsid w:val="002F6FCE"/>
    <w:rsid w:val="00321092"/>
    <w:rsid w:val="00344941"/>
    <w:rsid w:val="00353A33"/>
    <w:rsid w:val="00384C7B"/>
    <w:rsid w:val="003A2BB6"/>
    <w:rsid w:val="003C1CD8"/>
    <w:rsid w:val="00402ECF"/>
    <w:rsid w:val="00413F91"/>
    <w:rsid w:val="00413FA5"/>
    <w:rsid w:val="00425B7D"/>
    <w:rsid w:val="004279C6"/>
    <w:rsid w:val="00464D68"/>
    <w:rsid w:val="004821BE"/>
    <w:rsid w:val="004857D2"/>
    <w:rsid w:val="00493AFE"/>
    <w:rsid w:val="004969B2"/>
    <w:rsid w:val="004B04D8"/>
    <w:rsid w:val="004B311C"/>
    <w:rsid w:val="004B41FB"/>
    <w:rsid w:val="004C0B89"/>
    <w:rsid w:val="004D4B42"/>
    <w:rsid w:val="004E11D3"/>
    <w:rsid w:val="00516E55"/>
    <w:rsid w:val="005213AF"/>
    <w:rsid w:val="005214C8"/>
    <w:rsid w:val="00537BFD"/>
    <w:rsid w:val="0054501F"/>
    <w:rsid w:val="00551FD4"/>
    <w:rsid w:val="00553545"/>
    <w:rsid w:val="00554C1D"/>
    <w:rsid w:val="005572E1"/>
    <w:rsid w:val="00566D6F"/>
    <w:rsid w:val="005B46E0"/>
    <w:rsid w:val="00601E5E"/>
    <w:rsid w:val="00624159"/>
    <w:rsid w:val="006568D6"/>
    <w:rsid w:val="00660864"/>
    <w:rsid w:val="006800F9"/>
    <w:rsid w:val="00691B0B"/>
    <w:rsid w:val="00695A1E"/>
    <w:rsid w:val="006E7C7C"/>
    <w:rsid w:val="006F5D01"/>
    <w:rsid w:val="0071135E"/>
    <w:rsid w:val="007414BB"/>
    <w:rsid w:val="007758D9"/>
    <w:rsid w:val="007814F0"/>
    <w:rsid w:val="007838F0"/>
    <w:rsid w:val="007E5B74"/>
    <w:rsid w:val="007E62E8"/>
    <w:rsid w:val="008064E9"/>
    <w:rsid w:val="00814CF2"/>
    <w:rsid w:val="008212D4"/>
    <w:rsid w:val="00860BE9"/>
    <w:rsid w:val="00875578"/>
    <w:rsid w:val="008958C0"/>
    <w:rsid w:val="008A747F"/>
    <w:rsid w:val="008B31F5"/>
    <w:rsid w:val="008C0383"/>
    <w:rsid w:val="008D58C7"/>
    <w:rsid w:val="00906906"/>
    <w:rsid w:val="0091117D"/>
    <w:rsid w:val="00927942"/>
    <w:rsid w:val="009355FF"/>
    <w:rsid w:val="00942208"/>
    <w:rsid w:val="0094429B"/>
    <w:rsid w:val="0094759E"/>
    <w:rsid w:val="00981353"/>
    <w:rsid w:val="009D5D9D"/>
    <w:rsid w:val="009E0CB1"/>
    <w:rsid w:val="009E6ED7"/>
    <w:rsid w:val="00A23699"/>
    <w:rsid w:val="00A26D75"/>
    <w:rsid w:val="00A27A7D"/>
    <w:rsid w:val="00A33C7A"/>
    <w:rsid w:val="00A42464"/>
    <w:rsid w:val="00A64EBF"/>
    <w:rsid w:val="00A92E4C"/>
    <w:rsid w:val="00AB28DC"/>
    <w:rsid w:val="00AD3494"/>
    <w:rsid w:val="00B1012B"/>
    <w:rsid w:val="00B176C5"/>
    <w:rsid w:val="00B57421"/>
    <w:rsid w:val="00B82111"/>
    <w:rsid w:val="00C008A4"/>
    <w:rsid w:val="00C02946"/>
    <w:rsid w:val="00C240EA"/>
    <w:rsid w:val="00C34A36"/>
    <w:rsid w:val="00C51E4E"/>
    <w:rsid w:val="00C57AD2"/>
    <w:rsid w:val="00C57C73"/>
    <w:rsid w:val="00C7181A"/>
    <w:rsid w:val="00C87D15"/>
    <w:rsid w:val="00CA48ED"/>
    <w:rsid w:val="00CC0DCB"/>
    <w:rsid w:val="00CE4542"/>
    <w:rsid w:val="00D069DB"/>
    <w:rsid w:val="00D07D91"/>
    <w:rsid w:val="00D52C3A"/>
    <w:rsid w:val="00D57BD8"/>
    <w:rsid w:val="00D96E52"/>
    <w:rsid w:val="00DB7E16"/>
    <w:rsid w:val="00E00C06"/>
    <w:rsid w:val="00E00D90"/>
    <w:rsid w:val="00E10BF3"/>
    <w:rsid w:val="00E2328E"/>
    <w:rsid w:val="00E26AD5"/>
    <w:rsid w:val="00E3346B"/>
    <w:rsid w:val="00E415AD"/>
    <w:rsid w:val="00E57A95"/>
    <w:rsid w:val="00E71ABD"/>
    <w:rsid w:val="00E75614"/>
    <w:rsid w:val="00EA055D"/>
    <w:rsid w:val="00ED3649"/>
    <w:rsid w:val="00ED4D0E"/>
    <w:rsid w:val="00F34530"/>
    <w:rsid w:val="00F5579E"/>
    <w:rsid w:val="00F80D41"/>
    <w:rsid w:val="00F83FED"/>
    <w:rsid w:val="00FC5E9D"/>
    <w:rsid w:val="00FF222E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6C0B1"/>
  <w15:chartTrackingRefBased/>
  <w15:docId w15:val="{40675F40-3F5B-4AE6-A334-F2A0452C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E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454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CE4542"/>
  </w:style>
  <w:style w:type="paragraph" w:styleId="Rodap">
    <w:name w:val="footer"/>
    <w:basedOn w:val="Normal"/>
    <w:link w:val="RodapChar"/>
    <w:uiPriority w:val="99"/>
    <w:unhideWhenUsed/>
    <w:rsid w:val="00CE454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CE4542"/>
  </w:style>
  <w:style w:type="paragraph" w:styleId="PargrafodaLista">
    <w:name w:val="List Paragraph"/>
    <w:basedOn w:val="Normal"/>
    <w:link w:val="PargrafodaListaChar"/>
    <w:uiPriority w:val="34"/>
    <w:qFormat/>
    <w:rsid w:val="000D28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353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9813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35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353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3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353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06906"/>
    <w:rPr>
      <w:rFonts w:ascii="Times New Roman" w:eastAsia="Times New Roman" w:hAnsi="Times New Roman" w:cs="Times New Roman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906906"/>
    <w:rPr>
      <w:b/>
      <w:bCs/>
    </w:rPr>
  </w:style>
  <w:style w:type="table" w:customStyle="1" w:styleId="Tabelacomgrade1">
    <w:name w:val="Tabela com grade1"/>
    <w:rsid w:val="006568D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raj.com.br/" TargetMode="External"/><Relationship Id="rId1" Type="http://schemas.openxmlformats.org/officeDocument/2006/relationships/hyperlink" Target="http://www.fraj.com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10FC-6BED-458E-AF82-D1E1E81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abriel Caniato Castelão</dc:creator>
  <cp:keywords/>
  <dc:description/>
  <cp:lastModifiedBy>Ricardo Azanha Lins</cp:lastModifiedBy>
  <cp:revision>20</cp:revision>
  <cp:lastPrinted>2020-03-02T13:49:00Z</cp:lastPrinted>
  <dcterms:created xsi:type="dcterms:W3CDTF">2021-09-17T19:53:00Z</dcterms:created>
  <dcterms:modified xsi:type="dcterms:W3CDTF">2021-09-28T15:28:00Z</dcterms:modified>
</cp:coreProperties>
</file>